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858" w:tblpY="327"/>
        <w:tblOverlap w:val="never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"/>
        <w:gridCol w:w="3678"/>
        <w:gridCol w:w="7"/>
        <w:gridCol w:w="3362"/>
        <w:gridCol w:w="40"/>
        <w:gridCol w:w="1094"/>
        <w:gridCol w:w="40"/>
        <w:gridCol w:w="1094"/>
        <w:gridCol w:w="40"/>
        <w:gridCol w:w="1559"/>
        <w:gridCol w:w="1134"/>
        <w:gridCol w:w="1134"/>
        <w:gridCol w:w="1276"/>
        <w:gridCol w:w="1276"/>
      </w:tblGrid>
      <w:tr w:rsidR="00A00E46" w:rsidRPr="000B4CD8" w:rsidTr="00A00E46">
        <w:trPr>
          <w:trHeight w:val="420"/>
        </w:trPr>
        <w:tc>
          <w:tcPr>
            <w:tcW w:w="1101" w:type="dxa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критерий</w:t>
            </w:r>
          </w:p>
        </w:tc>
        <w:tc>
          <w:tcPr>
            <w:tcW w:w="567" w:type="dxa"/>
            <w:vMerge w:val="restart"/>
            <w:vAlign w:val="center"/>
          </w:tcPr>
          <w:p w:rsidR="00A00E46" w:rsidRPr="000B4CD8" w:rsidRDefault="00A00E46" w:rsidP="006F3FB1">
            <w:pPr>
              <w:tabs>
                <w:tab w:val="left" w:pos="251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B4CD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678" w:type="dxa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3369" w:type="dxa"/>
            <w:gridSpan w:val="2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индикатор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период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макс. балл</w:t>
            </w:r>
          </w:p>
        </w:tc>
        <w:tc>
          <w:tcPr>
            <w:tcW w:w="1599" w:type="dxa"/>
            <w:gridSpan w:val="2"/>
            <w:vMerge w:val="restart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источник данных 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gridSpan w:val="4"/>
          </w:tcPr>
          <w:p w:rsidR="00A00E46" w:rsidRPr="000B4CD8" w:rsidRDefault="00A00E46" w:rsidP="006F3FB1">
            <w:pPr>
              <w:jc w:val="center"/>
            </w:pPr>
            <w:r w:rsidRPr="000B4CD8">
              <w:rPr>
                <w:rFonts w:ascii="Times New Roman" w:hAnsi="Times New Roman"/>
              </w:rPr>
              <w:t>Количество баллов</w:t>
            </w:r>
          </w:p>
        </w:tc>
      </w:tr>
      <w:tr w:rsidR="00A00E46" w:rsidRPr="000B4CD8" w:rsidTr="00A00E46">
        <w:trPr>
          <w:cantSplit/>
          <w:trHeight w:val="909"/>
        </w:trPr>
        <w:tc>
          <w:tcPr>
            <w:tcW w:w="1101" w:type="dxa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78" w:type="dxa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9" w:type="dxa"/>
            <w:gridSpan w:val="2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9" w:type="dxa"/>
            <w:gridSpan w:val="2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jc w:val="center"/>
              <w:rPr>
                <w:rFonts w:ascii="Times New Roman" w:hAnsi="Times New Roman"/>
              </w:rPr>
            </w:pPr>
            <w:r w:rsidRPr="000B4CD8"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1134" w:type="dxa"/>
          </w:tcPr>
          <w:p w:rsidR="00A00E46" w:rsidRPr="000B4CD8" w:rsidRDefault="00A00E46" w:rsidP="006F3FB1">
            <w:pPr>
              <w:jc w:val="center"/>
              <w:rPr>
                <w:rFonts w:ascii="Times New Roman" w:hAnsi="Times New Roman"/>
              </w:rPr>
            </w:pPr>
            <w:r w:rsidRPr="000B4CD8">
              <w:rPr>
                <w:rFonts w:ascii="Times New Roman" w:hAnsi="Times New Roman"/>
              </w:rPr>
              <w:t>Руководитель по подчинению</w:t>
            </w:r>
          </w:p>
        </w:tc>
        <w:tc>
          <w:tcPr>
            <w:tcW w:w="1276" w:type="dxa"/>
          </w:tcPr>
          <w:p w:rsidR="00A00E46" w:rsidRPr="000B4CD8" w:rsidRDefault="00A00E46" w:rsidP="006F3FB1">
            <w:pPr>
              <w:jc w:val="center"/>
              <w:rPr>
                <w:rFonts w:ascii="Times New Roman" w:hAnsi="Times New Roman"/>
              </w:rPr>
            </w:pPr>
            <w:r w:rsidRPr="000B4CD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</w:tcPr>
          <w:p w:rsidR="00A00E46" w:rsidRPr="000B4CD8" w:rsidRDefault="00A00E46" w:rsidP="006F3FB1">
            <w:pPr>
              <w:jc w:val="center"/>
              <w:rPr>
                <w:rFonts w:ascii="Times New Roman" w:hAnsi="Times New Roman"/>
              </w:rPr>
            </w:pPr>
            <w:r w:rsidRPr="000B4CD8">
              <w:rPr>
                <w:rFonts w:ascii="Times New Roman" w:hAnsi="Times New Roman"/>
              </w:rPr>
              <w:t>Комиссия</w:t>
            </w:r>
          </w:p>
        </w:tc>
      </w:tr>
      <w:tr w:rsidR="00A00E46" w:rsidRPr="000B4CD8" w:rsidTr="00A00E46">
        <w:trPr>
          <w:trHeight w:val="1108"/>
        </w:trPr>
        <w:tc>
          <w:tcPr>
            <w:tcW w:w="1101" w:type="dxa"/>
            <w:vMerge w:val="restart"/>
            <w:textDirection w:val="btLr"/>
            <w:vAlign w:val="center"/>
          </w:tcPr>
          <w:p w:rsidR="00A00E46" w:rsidRPr="000B4CD8" w:rsidRDefault="00A00E46" w:rsidP="006F3FB1">
            <w:pPr>
              <w:spacing w:after="0" w:line="240" w:lineRule="auto"/>
              <w:ind w:left="473" w:right="113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00E46" w:rsidRPr="000B4CD8" w:rsidRDefault="00A00E46" w:rsidP="006F3FB1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Социальная поддержка студентов и организационная деятельность</w:t>
            </w:r>
          </w:p>
          <w:p w:rsidR="00A00E46" w:rsidRPr="000B4CD8" w:rsidRDefault="00A00E46" w:rsidP="006F3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678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Сохранение контингента категорий студентов: сирот, опекаемых, многодетных, студенческих семей</w:t>
            </w:r>
          </w:p>
        </w:tc>
        <w:tc>
          <w:tcPr>
            <w:tcW w:w="3369" w:type="dxa"/>
            <w:gridSpan w:val="2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Отсутствие отчислений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квартал 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Справка ОК, приказы </w:t>
            </w:r>
          </w:p>
        </w:tc>
        <w:tc>
          <w:tcPr>
            <w:tcW w:w="1134" w:type="dxa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129"/>
        </w:trPr>
        <w:tc>
          <w:tcPr>
            <w:tcW w:w="1101" w:type="dxa"/>
            <w:vMerge/>
            <w:textDirection w:val="btLr"/>
            <w:vAlign w:val="center"/>
          </w:tcPr>
          <w:p w:rsidR="00A00E46" w:rsidRPr="000B4CD8" w:rsidRDefault="00A00E46" w:rsidP="006F3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678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Своевременное и качественное ведение документации, в т. ч. банка данных студентов разных категорий, предоставление материалов, отчетов в </w:t>
            </w:r>
            <w:proofErr w:type="spellStart"/>
            <w:r w:rsidRPr="000B4CD8">
              <w:rPr>
                <w:rFonts w:ascii="Times New Roman" w:eastAsia="Times New Roman" w:hAnsi="Times New Roman"/>
                <w:lang w:eastAsia="ru-RU"/>
              </w:rPr>
              <w:t>ДОиН</w:t>
            </w:r>
            <w:proofErr w:type="spellEnd"/>
          </w:p>
        </w:tc>
        <w:tc>
          <w:tcPr>
            <w:tcW w:w="336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Заполненный банк данных студентов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квартал 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Справка зам. </w:t>
            </w:r>
            <w:proofErr w:type="spellStart"/>
            <w:r w:rsidRPr="000B4CD8"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 w:rsidRPr="000B4CD8">
              <w:rPr>
                <w:rFonts w:ascii="Times New Roman" w:eastAsia="Times New Roman" w:hAnsi="Times New Roman"/>
                <w:lang w:eastAsia="ru-RU"/>
              </w:rPr>
              <w:t>. по УВР, мониторинг</w:t>
            </w:r>
          </w:p>
        </w:tc>
        <w:tc>
          <w:tcPr>
            <w:tcW w:w="1134" w:type="dxa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437"/>
        </w:trPr>
        <w:tc>
          <w:tcPr>
            <w:tcW w:w="1101" w:type="dxa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3678" w:type="dxa"/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A80E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Реализация социальных проектов</w:t>
            </w:r>
            <w:r w:rsidR="00A80EB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>программ</w:t>
            </w:r>
          </w:p>
        </w:tc>
        <w:tc>
          <w:tcPr>
            <w:tcW w:w="3369" w:type="dxa"/>
            <w:gridSpan w:val="2"/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Разработка и реализация программы, проекта 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квартал 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Отчет о проведенных мероприятиях</w:t>
            </w:r>
          </w:p>
        </w:tc>
        <w:tc>
          <w:tcPr>
            <w:tcW w:w="1134" w:type="dxa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545"/>
        </w:trPr>
        <w:tc>
          <w:tcPr>
            <w:tcW w:w="1101" w:type="dxa"/>
            <w:vMerge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3678" w:type="dxa"/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Своевременное назначение социальной стипендии, оформление документов для оказания материальной помощи и выдачи продуктовых наборов</w:t>
            </w:r>
          </w:p>
        </w:tc>
        <w:tc>
          <w:tcPr>
            <w:tcW w:w="3369" w:type="dxa"/>
            <w:gridSpan w:val="2"/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00% выдача продуктовых наборов, оказание материальной помощи </w:t>
            </w: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нуждающимся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квартал </w:t>
            </w: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Протокол, журнал выдачи продуктовых наборов</w:t>
            </w:r>
          </w:p>
        </w:tc>
        <w:tc>
          <w:tcPr>
            <w:tcW w:w="1134" w:type="dxa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c>
          <w:tcPr>
            <w:tcW w:w="17402" w:type="dxa"/>
            <w:gridSpan w:val="15"/>
          </w:tcPr>
          <w:p w:rsidR="00A00E46" w:rsidRPr="000B4CD8" w:rsidRDefault="00A00E46" w:rsidP="00563F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Итоговое количество баллов по критерию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AC746F">
              <w:rPr>
                <w:rFonts w:ascii="Times New Roman" w:eastAsia="Times New Roman" w:hAnsi="Times New Roman"/>
                <w:b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B154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A80EB0" w:rsidRPr="000B4CD8" w:rsidTr="00A00E4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0EB0" w:rsidRPr="000B4CD8" w:rsidRDefault="00A80EB0" w:rsidP="006F3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2. Воспита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2.1</w:t>
            </w:r>
          </w:p>
          <w:p w:rsidR="00A80EB0" w:rsidRPr="000B4CD8" w:rsidRDefault="00A80EB0" w:rsidP="008B5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A80EB0" w:rsidRPr="000B4CD8" w:rsidRDefault="00A80EB0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Мероприятия по профилактике правонарушений, преступлений и вредных привычек</w:t>
            </w:r>
          </w:p>
          <w:p w:rsidR="00A80EB0" w:rsidRPr="000B4CD8" w:rsidRDefault="00A80EB0" w:rsidP="00D8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Взаимодействие с учреждениями образования, культуры, здравоохранения и социального развития</w:t>
            </w:r>
          </w:p>
        </w:tc>
        <w:tc>
          <w:tcPr>
            <w:tcW w:w="33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A80EB0" w:rsidRDefault="00A80EB0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Pr="000B4CD8" w:rsidRDefault="00A80EB0" w:rsidP="00A80E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я и оформление методических разрабо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 мероприят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нутрико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– 1 б., сторон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трук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-2б.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квартал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9" w:type="dxa"/>
            <w:gridSpan w:val="2"/>
            <w:tcBorders>
              <w:top w:val="nil"/>
            </w:tcBorders>
            <w:vAlign w:val="center"/>
          </w:tcPr>
          <w:p w:rsidR="00A80EB0" w:rsidRPr="00311E3E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11E3E">
              <w:rPr>
                <w:rFonts w:ascii="Times New Roman" w:eastAsia="Times New Roman" w:hAnsi="Times New Roman"/>
                <w:sz w:val="20"/>
                <w:lang w:eastAsia="ru-RU"/>
              </w:rPr>
              <w:t>Программа профилактики правонарушений</w:t>
            </w:r>
          </w:p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0EB0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0EB0" w:rsidRPr="000B4CD8" w:rsidRDefault="00A80EB0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17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678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с семьями, родителями и законными представителями студентов </w:t>
            </w:r>
          </w:p>
        </w:tc>
        <w:tc>
          <w:tcPr>
            <w:tcW w:w="3369" w:type="dxa"/>
            <w:gridSpan w:val="2"/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Встречи, беседы с семьями категории риска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  <w:gridSpan w:val="2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99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Журнал работы с родителями</w:t>
            </w:r>
          </w:p>
        </w:tc>
        <w:tc>
          <w:tcPr>
            <w:tcW w:w="1134" w:type="dxa"/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214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Обследование жилищных условий обучающихся,  посещение студентов на дому с целью выявления интересов, увлечений и т.д.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Встречи с законными представителями студентов на месте их прожи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Акты обследования, подписанные законными  представителя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08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Участие в работе совета профилактики, городской КДН, стипендиальной комиссии, СОУ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Участие в 1 заседании – 1 бал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1 раз в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80EB0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Протоко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E46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trHeight w:val="1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01" w:type="dxa"/>
            <w:gridSpan w:val="14"/>
            <w:tcBorders>
              <w:top w:val="nil"/>
              <w:left w:val="single" w:sz="4" w:space="0" w:color="auto"/>
            </w:tcBorders>
            <w:vAlign w:val="center"/>
          </w:tcPr>
          <w:p w:rsidR="00A00E46" w:rsidRPr="002672F5" w:rsidRDefault="00A00E46" w:rsidP="00563F4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 xml:space="preserve">Итоговое количество баллов по критерию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34                                          </w:t>
            </w: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CF7E43" w:rsidRPr="000B4CD8" w:rsidTr="00ED5B23">
        <w:trPr>
          <w:cantSplit/>
          <w:trHeight w:val="81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E43" w:rsidRPr="000B4CD8" w:rsidRDefault="00CF7E43" w:rsidP="006F3F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3. Научно-методическая деятельно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685" w:type="dxa"/>
            <w:gridSpan w:val="2"/>
            <w:vAlign w:val="center"/>
          </w:tcPr>
          <w:p w:rsidR="00CF7E43" w:rsidRPr="000B4CD8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Участие в педсоветах, семинарах, </w:t>
            </w: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/о, ИМС </w:t>
            </w:r>
          </w:p>
        </w:tc>
        <w:tc>
          <w:tcPr>
            <w:tcW w:w="3402" w:type="dxa"/>
            <w:gridSpan w:val="2"/>
          </w:tcPr>
          <w:p w:rsidR="00CF7E43" w:rsidRPr="000B4CD8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Участие и оформленные выступления, доклады 1 мероприятие – 1 балл</w:t>
            </w:r>
          </w:p>
        </w:tc>
        <w:tc>
          <w:tcPr>
            <w:tcW w:w="1134" w:type="dxa"/>
            <w:gridSpan w:val="2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</w:p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в квартал</w:t>
            </w:r>
          </w:p>
        </w:tc>
        <w:tc>
          <w:tcPr>
            <w:tcW w:w="1134" w:type="dxa"/>
            <w:gridSpan w:val="2"/>
            <w:vAlign w:val="center"/>
          </w:tcPr>
          <w:p w:rsidR="00CF7E43" w:rsidRPr="000B4CD8" w:rsidRDefault="00600A18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справка старшего методиста</w:t>
            </w: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7E43" w:rsidRPr="000B4CD8" w:rsidTr="00ED5B23">
        <w:trPr>
          <w:cantSplit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CF7E43" w:rsidRPr="000B4CD8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Публикация работ в СМИ</w:t>
            </w:r>
          </w:p>
        </w:tc>
        <w:tc>
          <w:tcPr>
            <w:tcW w:w="3402" w:type="dxa"/>
            <w:gridSpan w:val="2"/>
            <w:vAlign w:val="center"/>
          </w:tcPr>
          <w:p w:rsidR="00CF7E43" w:rsidRPr="000B4CD8" w:rsidRDefault="00CF7E43" w:rsidP="00A80E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муниципальные СМИ –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бал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7E43" w:rsidRPr="000B4CD8" w:rsidRDefault="00600A18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Статья в СМИ, сборнике, материалов НПК</w:t>
            </w:r>
          </w:p>
        </w:tc>
        <w:tc>
          <w:tcPr>
            <w:tcW w:w="1134" w:type="dxa"/>
          </w:tcPr>
          <w:p w:rsidR="00CF7E43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7E43" w:rsidRPr="000B4CD8" w:rsidTr="00ED5B23">
        <w:trPr>
          <w:cantSplit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F7E43" w:rsidRPr="000B4CD8" w:rsidRDefault="00CF7E43" w:rsidP="00A80E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региональные СМИ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>бал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7E43" w:rsidRPr="000B4CD8" w:rsidTr="00ED5B23">
        <w:trPr>
          <w:cantSplit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F7E43" w:rsidRPr="000B4CD8" w:rsidRDefault="00CF7E43" w:rsidP="00A80E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федеральные, международные СМИ –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7E43" w:rsidRPr="000B4CD8" w:rsidTr="00ED5B23">
        <w:trPr>
          <w:cantSplit/>
          <w:trHeight w:val="56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:rsidR="00CF7E43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F7E43" w:rsidRPr="000B4CD8" w:rsidRDefault="00CF7E43" w:rsidP="00A00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лификации 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>преподавателя</w:t>
            </w:r>
          </w:p>
        </w:tc>
        <w:tc>
          <w:tcPr>
            <w:tcW w:w="3402" w:type="dxa"/>
            <w:gridSpan w:val="2"/>
            <w:vAlign w:val="center"/>
          </w:tcPr>
          <w:p w:rsidR="00CF7E43" w:rsidRPr="000B4CD8" w:rsidRDefault="00CF7E43" w:rsidP="008C00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Наличие документа, подтверждающего про</w:t>
            </w:r>
            <w:r>
              <w:rPr>
                <w:rFonts w:ascii="Times New Roman" w:eastAsia="Times New Roman" w:hAnsi="Times New Roman"/>
                <w:lang w:eastAsia="ru-RU"/>
              </w:rPr>
              <w:t>хождение</w:t>
            </w: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урсов повышения квалификации</w:t>
            </w:r>
          </w:p>
        </w:tc>
        <w:tc>
          <w:tcPr>
            <w:tcW w:w="1134" w:type="dxa"/>
            <w:gridSpan w:val="2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134" w:type="dxa"/>
            <w:gridSpan w:val="2"/>
            <w:vAlign w:val="center"/>
          </w:tcPr>
          <w:p w:rsidR="00CF7E43" w:rsidRPr="000B4CD8" w:rsidRDefault="00600A18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Сертификат</w:t>
            </w:r>
          </w:p>
        </w:tc>
        <w:tc>
          <w:tcPr>
            <w:tcW w:w="1134" w:type="dxa"/>
          </w:tcPr>
          <w:p w:rsidR="00CF7E43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A18" w:rsidRPr="000B4CD8" w:rsidRDefault="00600A18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7E43" w:rsidRPr="000B4CD8" w:rsidTr="00ED5B23">
        <w:trPr>
          <w:cantSplit/>
          <w:trHeight w:val="56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7E43" w:rsidRPr="000B4CD8" w:rsidRDefault="00CF7E43" w:rsidP="006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3685" w:type="dxa"/>
            <w:gridSpan w:val="2"/>
          </w:tcPr>
          <w:p w:rsidR="00CF7E43" w:rsidRDefault="00CF7E43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оставление информации о проведенных мероприятиях для публикаций на сайте колледжа</w:t>
            </w:r>
          </w:p>
        </w:tc>
        <w:tc>
          <w:tcPr>
            <w:tcW w:w="3402" w:type="dxa"/>
            <w:gridSpan w:val="2"/>
            <w:vAlign w:val="center"/>
          </w:tcPr>
          <w:p w:rsidR="00CF7E43" w:rsidRPr="000B4CD8" w:rsidRDefault="00495EC9" w:rsidP="008C00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 информации на сайте колледжа</w:t>
            </w:r>
          </w:p>
        </w:tc>
        <w:tc>
          <w:tcPr>
            <w:tcW w:w="1134" w:type="dxa"/>
            <w:gridSpan w:val="2"/>
            <w:vAlign w:val="center"/>
          </w:tcPr>
          <w:p w:rsidR="00CF7E43" w:rsidRPr="000B4CD8" w:rsidRDefault="00CF7E43" w:rsidP="00CF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1 раз </w:t>
            </w:r>
            <w:proofErr w:type="gramStart"/>
            <w:r w:rsidRPr="000B4CD8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F7E43" w:rsidRPr="000B4CD8" w:rsidRDefault="00CF7E43" w:rsidP="00CF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vAlign w:val="center"/>
          </w:tcPr>
          <w:p w:rsidR="00CF7E43" w:rsidRDefault="00600A18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lang w:eastAsia="ru-RU"/>
              </w:rPr>
              <w:t xml:space="preserve">Справка зам. </w:t>
            </w:r>
            <w:proofErr w:type="spellStart"/>
            <w:r w:rsidRPr="000B4CD8"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 w:rsidRPr="000B4CD8">
              <w:rPr>
                <w:rFonts w:ascii="Times New Roman" w:eastAsia="Times New Roman" w:hAnsi="Times New Roman"/>
                <w:lang w:eastAsia="ru-RU"/>
              </w:rPr>
              <w:t>. по УВР</w:t>
            </w:r>
          </w:p>
        </w:tc>
        <w:tc>
          <w:tcPr>
            <w:tcW w:w="1134" w:type="dxa"/>
          </w:tcPr>
          <w:p w:rsidR="00CF7E43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95EC9" w:rsidRPr="000B4CD8" w:rsidRDefault="00495EC9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F7E43" w:rsidRPr="000B4CD8" w:rsidRDefault="00CF7E43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cantSplit/>
          <w:trHeight w:val="370"/>
        </w:trPr>
        <w:tc>
          <w:tcPr>
            <w:tcW w:w="9889" w:type="dxa"/>
            <w:gridSpan w:val="8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Итоговое количество баллов по критерию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130360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E46" w:rsidRPr="000B4CD8" w:rsidTr="00A00E46">
        <w:trPr>
          <w:cantSplit/>
          <w:trHeight w:val="370"/>
        </w:trPr>
        <w:tc>
          <w:tcPr>
            <w:tcW w:w="9889" w:type="dxa"/>
            <w:gridSpan w:val="8"/>
          </w:tcPr>
          <w:p w:rsidR="00A00E46" w:rsidRPr="000B4CD8" w:rsidRDefault="00A00E46" w:rsidP="006F3FB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0B4CD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00E46" w:rsidRPr="00130360" w:rsidRDefault="00A00E46" w:rsidP="0060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0E46" w:rsidRPr="000B4CD8" w:rsidRDefault="00A00E46" w:rsidP="006F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6EE9" w:rsidRDefault="00C86EE9" w:rsidP="00F30121">
      <w:pPr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2672F5" w:rsidRDefault="002672F5" w:rsidP="00F30121">
      <w:pPr>
        <w:jc w:val="both"/>
        <w:rPr>
          <w:rFonts w:ascii="Times New Roman" w:hAnsi="Times New Roman"/>
          <w:sz w:val="24"/>
          <w:szCs w:val="24"/>
        </w:rPr>
      </w:pPr>
    </w:p>
    <w:p w:rsidR="006F3FB1" w:rsidRDefault="006F3FB1" w:rsidP="00F30121">
      <w:pPr>
        <w:jc w:val="both"/>
        <w:rPr>
          <w:rFonts w:ascii="Times New Roman" w:hAnsi="Times New Roman"/>
          <w:sz w:val="24"/>
          <w:szCs w:val="24"/>
        </w:rPr>
      </w:pPr>
    </w:p>
    <w:p w:rsidR="00A00E46" w:rsidRDefault="00A00E46" w:rsidP="00F30121">
      <w:pPr>
        <w:jc w:val="both"/>
        <w:rPr>
          <w:rFonts w:ascii="Times New Roman" w:hAnsi="Times New Roman"/>
          <w:sz w:val="24"/>
          <w:szCs w:val="24"/>
        </w:rPr>
      </w:pPr>
    </w:p>
    <w:p w:rsidR="006F3FB1" w:rsidRDefault="006F3FB1" w:rsidP="00F30121">
      <w:pPr>
        <w:jc w:val="both"/>
        <w:rPr>
          <w:rFonts w:ascii="Times New Roman" w:hAnsi="Times New Roman"/>
          <w:sz w:val="24"/>
          <w:szCs w:val="24"/>
        </w:rPr>
      </w:pPr>
    </w:p>
    <w:p w:rsidR="00F30121" w:rsidRPr="004833A6" w:rsidRDefault="00F30121" w:rsidP="00F30121">
      <w:pPr>
        <w:jc w:val="both"/>
        <w:rPr>
          <w:rFonts w:ascii="Times New Roman" w:hAnsi="Times New Roman"/>
          <w:b/>
          <w:sz w:val="24"/>
          <w:szCs w:val="24"/>
        </w:rPr>
      </w:pPr>
      <w:r w:rsidRPr="004833A6">
        <w:rPr>
          <w:rFonts w:ascii="Times New Roman" w:hAnsi="Times New Roman"/>
          <w:sz w:val="24"/>
          <w:szCs w:val="24"/>
        </w:rPr>
        <w:t xml:space="preserve">Максимальное количество баллов  </w:t>
      </w:r>
      <w:r w:rsidR="002672F5">
        <w:rPr>
          <w:rFonts w:ascii="Times New Roman" w:hAnsi="Times New Roman"/>
          <w:b/>
          <w:sz w:val="24"/>
          <w:szCs w:val="24"/>
        </w:rPr>
        <w:t>8</w:t>
      </w:r>
      <w:r w:rsidRPr="004833A6">
        <w:rPr>
          <w:rFonts w:ascii="Times New Roman" w:hAnsi="Times New Roman"/>
          <w:b/>
          <w:sz w:val="24"/>
          <w:szCs w:val="24"/>
        </w:rPr>
        <w:t>0 баллов</w:t>
      </w:r>
    </w:p>
    <w:tbl>
      <w:tblPr>
        <w:tblpPr w:leftFromText="180" w:rightFromText="180" w:bottomFromText="200" w:vertAnchor="text" w:horzAnchor="page" w:tblpX="1483" w:tblpY="135"/>
        <w:tblW w:w="14567" w:type="dxa"/>
        <w:tblLook w:val="04A0"/>
      </w:tblPr>
      <w:tblGrid>
        <w:gridCol w:w="7763"/>
        <w:gridCol w:w="6804"/>
      </w:tblGrid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563F4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</w:t>
            </w:r>
            <w:r w:rsidR="00E242EF">
              <w:rPr>
                <w:rFonts w:ascii="Times New Roman" w:hAnsi="Times New Roman"/>
                <w:sz w:val="24"/>
              </w:rPr>
              <w:t xml:space="preserve">   </w:t>
            </w:r>
            <w:r w:rsidR="00AC746F">
              <w:rPr>
                <w:rFonts w:ascii="Times New Roman" w:hAnsi="Times New Roman"/>
                <w:sz w:val="24"/>
              </w:rPr>
              <w:t xml:space="preserve">  </w:t>
            </w:r>
            <w:r w:rsidR="00AC746F" w:rsidRPr="006F3FB1">
              <w:rPr>
                <w:rFonts w:ascii="Times New Roman" w:hAnsi="Times New Roman"/>
                <w:b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 xml:space="preserve">Дата заполнения </w:t>
            </w:r>
            <w:r w:rsidR="00AC746F">
              <w:rPr>
                <w:rFonts w:ascii="Times New Roman" w:hAnsi="Times New Roman"/>
                <w:sz w:val="24"/>
              </w:rPr>
              <w:t xml:space="preserve">      </w:t>
            </w:r>
            <w:r w:rsidR="00563F4E">
              <w:rPr>
                <w:rFonts w:ascii="Times New Roman" w:hAnsi="Times New Roman"/>
                <w:sz w:val="24"/>
              </w:rPr>
              <w:t xml:space="preserve">                       </w:t>
            </w:r>
            <w:r w:rsidR="006F3FB1">
              <w:rPr>
                <w:rFonts w:ascii="Times New Roman" w:hAnsi="Times New Roman"/>
                <w:sz w:val="24"/>
              </w:rPr>
              <w:t>Подпись сотрудника</w:t>
            </w:r>
            <w:r>
              <w:rPr>
                <w:rFonts w:ascii="Times New Roman" w:hAnsi="Times New Roman"/>
                <w:sz w:val="24"/>
              </w:rPr>
              <w:t>___________________________</w:t>
            </w:r>
          </w:p>
        </w:tc>
      </w:tr>
      <w:tr w:rsidR="00726F5B" w:rsidTr="00B44AD9">
        <w:tc>
          <w:tcPr>
            <w:tcW w:w="14567" w:type="dxa"/>
            <w:gridSpan w:val="2"/>
            <w:hideMark/>
          </w:tcPr>
          <w:p w:rsidR="006F3FB1" w:rsidRDefault="006F3FB1" w:rsidP="00B44AD9">
            <w:pPr>
              <w:pStyle w:val="a9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подразделения _____________________  </w:t>
            </w:r>
          </w:p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/>
        </w:tc>
      </w:tr>
      <w:tr w:rsidR="00726F5B" w:rsidTr="00B44AD9">
        <w:tc>
          <w:tcPr>
            <w:tcW w:w="14567" w:type="dxa"/>
            <w:gridSpan w:val="2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726F5B" w:rsidTr="00B44AD9">
        <w:tc>
          <w:tcPr>
            <w:tcW w:w="7763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____________________________________ </w:t>
            </w:r>
            <w:r w:rsidR="0013036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ранов Ю.А.</w:t>
            </w:r>
          </w:p>
        </w:tc>
        <w:tc>
          <w:tcPr>
            <w:tcW w:w="6804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_________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</w:t>
            </w:r>
          </w:p>
        </w:tc>
      </w:tr>
      <w:tr w:rsidR="00726F5B" w:rsidTr="00B44AD9">
        <w:tc>
          <w:tcPr>
            <w:tcW w:w="7763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УВР __________________ </w:t>
            </w:r>
            <w:r w:rsidR="00B44AD9">
              <w:rPr>
                <w:rFonts w:ascii="Times New Roman" w:hAnsi="Times New Roman"/>
                <w:sz w:val="24"/>
              </w:rPr>
              <w:t>Пичуева О.В.</w:t>
            </w:r>
          </w:p>
        </w:tc>
        <w:tc>
          <w:tcPr>
            <w:tcW w:w="6804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_________________________  </w:t>
            </w: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</w:t>
            </w:r>
          </w:p>
        </w:tc>
      </w:tr>
      <w:tr w:rsidR="00726F5B" w:rsidTr="00B44AD9">
        <w:trPr>
          <w:trHeight w:val="431"/>
        </w:trPr>
        <w:tc>
          <w:tcPr>
            <w:tcW w:w="7763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/>
                <w:sz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__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</w:t>
            </w:r>
          </w:p>
        </w:tc>
        <w:tc>
          <w:tcPr>
            <w:tcW w:w="6804" w:type="dxa"/>
            <w:hideMark/>
          </w:tcPr>
          <w:p w:rsidR="00726F5B" w:rsidRDefault="00726F5B" w:rsidP="00A00E46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_________________________ </w:t>
            </w:r>
            <w:proofErr w:type="spellStart"/>
            <w:r w:rsidR="00A00E46"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 w:rsidR="00A00E46">
              <w:rPr>
                <w:rFonts w:ascii="Times New Roman" w:hAnsi="Times New Roman"/>
                <w:sz w:val="24"/>
              </w:rPr>
              <w:t xml:space="preserve"> Т.А.</w:t>
            </w:r>
          </w:p>
        </w:tc>
      </w:tr>
      <w:tr w:rsidR="00726F5B" w:rsidTr="00B44AD9">
        <w:trPr>
          <w:trHeight w:val="279"/>
        </w:trPr>
        <w:tc>
          <w:tcPr>
            <w:tcW w:w="7763" w:type="dxa"/>
            <w:hideMark/>
          </w:tcPr>
          <w:p w:rsidR="00726F5B" w:rsidRDefault="00726F5B" w:rsidP="00130360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безопасности ___________ </w:t>
            </w:r>
            <w:r w:rsidR="00130360">
              <w:rPr>
                <w:rFonts w:ascii="Times New Roman" w:hAnsi="Times New Roman"/>
                <w:sz w:val="24"/>
              </w:rPr>
              <w:t>Бобылев Д.С.</w:t>
            </w:r>
          </w:p>
        </w:tc>
        <w:tc>
          <w:tcPr>
            <w:tcW w:w="6804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тель ___________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</w:t>
            </w:r>
          </w:p>
        </w:tc>
      </w:tr>
      <w:tr w:rsidR="00726F5B" w:rsidTr="00B44AD9">
        <w:tc>
          <w:tcPr>
            <w:tcW w:w="7763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 _____________________________</w:t>
            </w:r>
            <w:r w:rsidR="00B44AD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44AD9">
              <w:rPr>
                <w:rFonts w:ascii="Times New Roman" w:hAnsi="Times New Roman"/>
                <w:sz w:val="24"/>
              </w:rPr>
              <w:t>Юткина</w:t>
            </w:r>
            <w:proofErr w:type="spellEnd"/>
            <w:r w:rsidR="00B44AD9">
              <w:rPr>
                <w:rFonts w:ascii="Times New Roman" w:hAnsi="Times New Roman"/>
                <w:sz w:val="24"/>
              </w:rPr>
              <w:t xml:space="preserve"> И.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арший методист ______________________ Новожилова Н.А.</w:t>
            </w:r>
          </w:p>
        </w:tc>
      </w:tr>
      <w:tr w:rsidR="00726F5B" w:rsidTr="00B44AD9">
        <w:tc>
          <w:tcPr>
            <w:tcW w:w="7763" w:type="dxa"/>
            <w:hideMark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4"/>
              </w:rPr>
              <w:t>первичной</w:t>
            </w:r>
            <w:proofErr w:type="gramEnd"/>
          </w:p>
          <w:p w:rsidR="00726F5B" w:rsidRDefault="00726F5B" w:rsidP="00B44AD9">
            <w:pPr>
              <w:pStyle w:val="a9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союзной организации _______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6804" w:type="dxa"/>
          </w:tcPr>
          <w:p w:rsidR="00726F5B" w:rsidRDefault="00726F5B" w:rsidP="00B44AD9">
            <w:pPr>
              <w:pStyle w:val="a9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30121" w:rsidRDefault="00F30121" w:rsidP="00F30121">
      <w:pPr>
        <w:jc w:val="both"/>
      </w:pPr>
    </w:p>
    <w:p w:rsidR="00F30121" w:rsidRPr="00D72423" w:rsidRDefault="00F30121" w:rsidP="00B1409C">
      <w:pPr>
        <w:shd w:val="clear" w:color="auto" w:fill="FFFFFF"/>
        <w:spacing w:before="144" w:after="0" w:line="252" w:lineRule="atLeast"/>
        <w:ind w:left="-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F30121" w:rsidRPr="00D72423" w:rsidSect="006F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426" w:right="1134" w:bottom="568" w:left="1985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5A" w:rsidRDefault="00C3585A" w:rsidP="00B1409C">
      <w:pPr>
        <w:spacing w:after="0" w:line="240" w:lineRule="auto"/>
      </w:pPr>
      <w:r>
        <w:separator/>
      </w:r>
    </w:p>
  </w:endnote>
  <w:endnote w:type="continuationSeparator" w:id="1">
    <w:p w:rsidR="00C3585A" w:rsidRDefault="00C3585A" w:rsidP="00B1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>
    <w:pPr>
      <w:pStyle w:val="a5"/>
    </w:pPr>
  </w:p>
  <w:p w:rsidR="00C86EE9" w:rsidRDefault="00C86E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5A" w:rsidRDefault="00C3585A" w:rsidP="00B1409C">
      <w:pPr>
        <w:spacing w:after="0" w:line="240" w:lineRule="auto"/>
      </w:pPr>
      <w:r>
        <w:separator/>
      </w:r>
    </w:p>
  </w:footnote>
  <w:footnote w:type="continuationSeparator" w:id="1">
    <w:p w:rsidR="00C3585A" w:rsidRDefault="00C3585A" w:rsidP="00B1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 w:rsidP="00FD5FAE">
    <w:pPr>
      <w:pStyle w:val="a3"/>
      <w:tabs>
        <w:tab w:val="center" w:pos="10773"/>
        <w:tab w:val="left" w:pos="12632"/>
      </w:tabs>
    </w:pPr>
  </w:p>
  <w:p w:rsidR="00C86EE9" w:rsidRDefault="00C86EE9" w:rsidP="00FD5FAE">
    <w:pPr>
      <w:pStyle w:val="a3"/>
      <w:tabs>
        <w:tab w:val="center" w:pos="10773"/>
        <w:tab w:val="left" w:pos="12632"/>
      </w:tabs>
    </w:pPr>
  </w:p>
  <w:p w:rsidR="00C86EE9" w:rsidRDefault="00C86EE9" w:rsidP="00FD5FAE">
    <w:pPr>
      <w:pStyle w:val="a3"/>
      <w:tabs>
        <w:tab w:val="center" w:pos="10773"/>
        <w:tab w:val="left" w:pos="1263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9" w:rsidRDefault="00C86EE9" w:rsidP="007A1FB8">
    <w:pPr>
      <w:pStyle w:val="a3"/>
      <w:jc w:val="center"/>
      <w:rPr>
        <w:rFonts w:ascii="Times New Roman" w:hAnsi="Times New Roman"/>
        <w:b/>
        <w:sz w:val="24"/>
        <w:szCs w:val="24"/>
      </w:rPr>
    </w:pPr>
  </w:p>
  <w:p w:rsidR="00C86EE9" w:rsidRDefault="00C86EE9" w:rsidP="007A1FB8">
    <w:pPr>
      <w:pStyle w:val="a3"/>
      <w:jc w:val="center"/>
      <w:rPr>
        <w:rFonts w:ascii="Times New Roman" w:hAnsi="Times New Roman"/>
        <w:b/>
        <w:sz w:val="24"/>
        <w:szCs w:val="24"/>
      </w:rPr>
    </w:pPr>
  </w:p>
  <w:p w:rsidR="00C86EE9" w:rsidRDefault="00C86EE9" w:rsidP="007A1FB8">
    <w:pPr>
      <w:pStyle w:val="a3"/>
      <w:jc w:val="center"/>
      <w:rPr>
        <w:rFonts w:ascii="Times New Roman" w:hAnsi="Times New Roman"/>
        <w:b/>
        <w:sz w:val="24"/>
        <w:szCs w:val="24"/>
      </w:rPr>
    </w:pPr>
  </w:p>
  <w:p w:rsidR="00C86EE9" w:rsidRPr="007A1FB8" w:rsidRDefault="00C86EE9" w:rsidP="007A1FB8">
    <w:pPr>
      <w:pStyle w:val="a3"/>
      <w:jc w:val="center"/>
      <w:rPr>
        <w:rFonts w:ascii="Times New Roman" w:hAnsi="Times New Roman"/>
        <w:b/>
        <w:sz w:val="24"/>
        <w:szCs w:val="24"/>
      </w:rPr>
    </w:pPr>
    <w:r w:rsidRPr="007A1FB8">
      <w:rPr>
        <w:rFonts w:ascii="Times New Roman" w:hAnsi="Times New Roman"/>
        <w:b/>
        <w:sz w:val="24"/>
        <w:szCs w:val="24"/>
      </w:rPr>
      <w:t>Оценочный лист</w:t>
    </w:r>
  </w:p>
  <w:p w:rsidR="00C86EE9" w:rsidRPr="007A1FB8" w:rsidRDefault="00C86EE9" w:rsidP="007A1FB8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Социального педагога</w:t>
    </w:r>
    <w:r w:rsidRPr="007A1FB8">
      <w:rPr>
        <w:rFonts w:ascii="Times New Roman" w:hAnsi="Times New Roman"/>
        <w:b/>
        <w:sz w:val="24"/>
        <w:szCs w:val="24"/>
      </w:rPr>
      <w:t xml:space="preserve">   Г</w:t>
    </w:r>
    <w:r>
      <w:rPr>
        <w:rFonts w:ascii="Times New Roman" w:hAnsi="Times New Roman"/>
        <w:b/>
        <w:sz w:val="24"/>
        <w:szCs w:val="24"/>
      </w:rPr>
      <w:t>П</w:t>
    </w:r>
    <w:r w:rsidRPr="007A1FB8">
      <w:rPr>
        <w:rFonts w:ascii="Times New Roman" w:hAnsi="Times New Roman"/>
        <w:b/>
        <w:sz w:val="24"/>
        <w:szCs w:val="24"/>
      </w:rPr>
      <w:t xml:space="preserve">ОУ </w:t>
    </w:r>
    <w:r>
      <w:rPr>
        <w:rFonts w:ascii="Times New Roman" w:hAnsi="Times New Roman"/>
        <w:b/>
        <w:sz w:val="24"/>
        <w:szCs w:val="24"/>
      </w:rPr>
      <w:t xml:space="preserve"> </w:t>
    </w:r>
    <w:r w:rsidRPr="007A1FB8">
      <w:rPr>
        <w:rFonts w:ascii="Times New Roman" w:hAnsi="Times New Roman"/>
        <w:b/>
        <w:sz w:val="24"/>
        <w:szCs w:val="24"/>
      </w:rPr>
      <w:t>ОГТК</w:t>
    </w:r>
  </w:p>
  <w:p w:rsidR="00C86EE9" w:rsidRPr="007A1FB8" w:rsidRDefault="00C86EE9" w:rsidP="007A1FB8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арасевой Ксении Александровны</w:t>
    </w:r>
  </w:p>
  <w:p w:rsidR="00C86EE9" w:rsidRDefault="006F3FB1" w:rsidP="007A1FB8">
    <w:pPr>
      <w:pStyle w:val="a3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  <w:u w:val="single"/>
      </w:rPr>
      <w:t xml:space="preserve">за  </w:t>
    </w:r>
    <w:r w:rsidR="00563F4E">
      <w:rPr>
        <w:rFonts w:ascii="Times New Roman" w:hAnsi="Times New Roman"/>
        <w:sz w:val="24"/>
        <w:szCs w:val="24"/>
        <w:u w:val="single"/>
      </w:rPr>
      <w:t xml:space="preserve">  </w:t>
    </w:r>
    <w:r>
      <w:rPr>
        <w:rFonts w:ascii="Times New Roman" w:hAnsi="Times New Roman"/>
        <w:sz w:val="24"/>
        <w:szCs w:val="24"/>
        <w:u w:val="single"/>
      </w:rPr>
      <w:t xml:space="preserve"> </w:t>
    </w:r>
    <w:r w:rsidR="00C86EE9">
      <w:rPr>
        <w:rFonts w:ascii="Times New Roman" w:hAnsi="Times New Roman"/>
        <w:sz w:val="24"/>
        <w:szCs w:val="24"/>
        <w:u w:val="single"/>
      </w:rPr>
      <w:t xml:space="preserve">   </w:t>
    </w:r>
    <w:r w:rsidR="00C86EE9" w:rsidRPr="007A1FB8">
      <w:rPr>
        <w:rFonts w:ascii="Times New Roman" w:hAnsi="Times New Roman"/>
        <w:sz w:val="24"/>
        <w:szCs w:val="24"/>
        <w:u w:val="single"/>
      </w:rPr>
      <w:t xml:space="preserve"> квартал </w:t>
    </w:r>
    <w:r w:rsidR="00C86EE9">
      <w:rPr>
        <w:rFonts w:ascii="Times New Roman" w:hAnsi="Times New Roman"/>
        <w:sz w:val="24"/>
        <w:szCs w:val="24"/>
        <w:u w:val="single"/>
      </w:rPr>
      <w:t xml:space="preserve"> </w:t>
    </w:r>
    <w:r w:rsidR="00563F4E">
      <w:rPr>
        <w:rFonts w:ascii="Times New Roman" w:hAnsi="Times New Roman"/>
        <w:sz w:val="24"/>
        <w:szCs w:val="24"/>
        <w:u w:val="single"/>
      </w:rPr>
      <w:t xml:space="preserve">    </w:t>
    </w:r>
    <w:r w:rsidR="00C86EE9" w:rsidRPr="007A1FB8">
      <w:rPr>
        <w:rFonts w:ascii="Times New Roman" w:hAnsi="Times New Roman"/>
        <w:sz w:val="24"/>
        <w:szCs w:val="24"/>
        <w:u w:val="single"/>
      </w:rPr>
      <w:t>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FFD"/>
    <w:multiLevelType w:val="hybridMultilevel"/>
    <w:tmpl w:val="4FACECC0"/>
    <w:lvl w:ilvl="0" w:tplc="F6ACDC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B1409C"/>
    <w:rsid w:val="0000160A"/>
    <w:rsid w:val="0003412A"/>
    <w:rsid w:val="000B3C6C"/>
    <w:rsid w:val="000B4CD8"/>
    <w:rsid w:val="00130360"/>
    <w:rsid w:val="001364BC"/>
    <w:rsid w:val="00187BE3"/>
    <w:rsid w:val="00212C92"/>
    <w:rsid w:val="002672F5"/>
    <w:rsid w:val="00293EA3"/>
    <w:rsid w:val="00311E3E"/>
    <w:rsid w:val="003200A0"/>
    <w:rsid w:val="003737E9"/>
    <w:rsid w:val="003E0693"/>
    <w:rsid w:val="00434783"/>
    <w:rsid w:val="00445829"/>
    <w:rsid w:val="004833A6"/>
    <w:rsid w:val="00495EC9"/>
    <w:rsid w:val="004B1546"/>
    <w:rsid w:val="004F052C"/>
    <w:rsid w:val="00510514"/>
    <w:rsid w:val="005563BB"/>
    <w:rsid w:val="00563F4E"/>
    <w:rsid w:val="00572C09"/>
    <w:rsid w:val="00600A18"/>
    <w:rsid w:val="0062499E"/>
    <w:rsid w:val="00650BDE"/>
    <w:rsid w:val="00685CEE"/>
    <w:rsid w:val="006F3FB1"/>
    <w:rsid w:val="00726F5B"/>
    <w:rsid w:val="00760815"/>
    <w:rsid w:val="007A1FB8"/>
    <w:rsid w:val="007C6AB0"/>
    <w:rsid w:val="007E37CE"/>
    <w:rsid w:val="00801845"/>
    <w:rsid w:val="008448AE"/>
    <w:rsid w:val="008C009F"/>
    <w:rsid w:val="00A00E46"/>
    <w:rsid w:val="00A80EB0"/>
    <w:rsid w:val="00A87E5E"/>
    <w:rsid w:val="00AC746F"/>
    <w:rsid w:val="00B1409C"/>
    <w:rsid w:val="00B44AD9"/>
    <w:rsid w:val="00BD21EB"/>
    <w:rsid w:val="00BD72DD"/>
    <w:rsid w:val="00BD786C"/>
    <w:rsid w:val="00C01479"/>
    <w:rsid w:val="00C124B2"/>
    <w:rsid w:val="00C22A7C"/>
    <w:rsid w:val="00C234AC"/>
    <w:rsid w:val="00C3585A"/>
    <w:rsid w:val="00C86EE9"/>
    <w:rsid w:val="00CA7DBB"/>
    <w:rsid w:val="00CF7E43"/>
    <w:rsid w:val="00D04284"/>
    <w:rsid w:val="00D474DA"/>
    <w:rsid w:val="00D72423"/>
    <w:rsid w:val="00DB6C75"/>
    <w:rsid w:val="00E06FCF"/>
    <w:rsid w:val="00E242EF"/>
    <w:rsid w:val="00E54304"/>
    <w:rsid w:val="00E85CDC"/>
    <w:rsid w:val="00EC11B3"/>
    <w:rsid w:val="00EC7F6B"/>
    <w:rsid w:val="00F30121"/>
    <w:rsid w:val="00F346B4"/>
    <w:rsid w:val="00F8043D"/>
    <w:rsid w:val="00FD5FAE"/>
    <w:rsid w:val="00FD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9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121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F3012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F346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9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12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F3012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F34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5ABF-4E10-4955-90D9-EAC8A4A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AUD</cp:lastModifiedBy>
  <cp:revision>2</cp:revision>
  <cp:lastPrinted>2019-07-08T01:49:00Z</cp:lastPrinted>
  <dcterms:created xsi:type="dcterms:W3CDTF">2002-01-29T18:16:00Z</dcterms:created>
  <dcterms:modified xsi:type="dcterms:W3CDTF">2002-01-29T18:16:00Z</dcterms:modified>
</cp:coreProperties>
</file>